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1125"/>
        <w:gridCol w:w="4425"/>
        <w:gridCol w:w="1200"/>
        <w:gridCol w:w="1185"/>
        <w:gridCol w:w="1140"/>
      </w:tblGrid>
      <w:tr w:rsidR="00BF4395" w14:paraId="72FD8F17" w14:textId="77777777" w:rsidTr="00BF4395">
        <w:trPr>
          <w:trHeight w:hRule="exact" w:val="544"/>
        </w:trPr>
        <w:tc>
          <w:tcPr>
            <w:tcW w:w="6120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FBF76" w14:textId="77777777" w:rsidR="00BF4395" w:rsidRDefault="00BF4395" w:rsidP="00A80083">
            <w:pPr>
              <w:pStyle w:val="a8"/>
              <w:rPr>
                <w:rFonts w:eastAsia="ＭＳ 明朝"/>
              </w:rPr>
            </w:pPr>
            <w:r>
              <w:rPr>
                <w:rFonts w:eastAsia="ＭＳ 明朝"/>
              </w:rPr>
              <w:t>学校日誌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0DA52" w14:textId="77777777" w:rsidR="00BF4395" w:rsidRDefault="00BF4395" w:rsidP="00A80083">
            <w:pPr>
              <w:pStyle w:val="Standard"/>
              <w:jc w:val="center"/>
            </w:pPr>
            <w:r>
              <w:t>校長印</w:t>
            </w:r>
          </w:p>
        </w:tc>
        <w:tc>
          <w:tcPr>
            <w:tcW w:w="11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46E6E" w14:textId="77777777" w:rsidR="00BF4395" w:rsidRDefault="00BF4395" w:rsidP="00A80083">
            <w:pPr>
              <w:pStyle w:val="Standard"/>
              <w:jc w:val="center"/>
            </w:pPr>
            <w:r>
              <w:t>副校長印</w:t>
            </w: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D485A" w14:textId="77777777" w:rsidR="00BF4395" w:rsidRDefault="00BF4395" w:rsidP="00A80083">
            <w:pPr>
              <w:pStyle w:val="Standard"/>
              <w:jc w:val="center"/>
            </w:pPr>
            <w:r>
              <w:t>副校長印</w:t>
            </w:r>
          </w:p>
        </w:tc>
      </w:tr>
      <w:tr w:rsidR="00BF4395" w14:paraId="48A8C85D" w14:textId="77777777" w:rsidTr="00BF4395">
        <w:trPr>
          <w:trHeight w:hRule="exact" w:val="544"/>
        </w:trPr>
        <w:tc>
          <w:tcPr>
            <w:tcW w:w="6120" w:type="dxa"/>
            <w:gridSpan w:val="3"/>
            <w:vMerge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762DD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120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8755B" w14:textId="77777777" w:rsidR="00BF4395" w:rsidRDefault="00BF4395" w:rsidP="00A80083">
            <w:pPr>
              <w:pStyle w:val="Standard"/>
            </w:pPr>
          </w:p>
        </w:tc>
        <w:tc>
          <w:tcPr>
            <w:tcW w:w="11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AD8F6" w14:textId="77777777" w:rsidR="00BF4395" w:rsidRDefault="00BF4395" w:rsidP="00A80083">
            <w:pPr>
              <w:pStyle w:val="TableContents"/>
            </w:pPr>
          </w:p>
        </w:tc>
        <w:tc>
          <w:tcPr>
            <w:tcW w:w="114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211FD" w14:textId="77777777" w:rsidR="00BF4395" w:rsidRDefault="00BF4395" w:rsidP="00A80083">
            <w:pPr>
              <w:pStyle w:val="TableContents"/>
            </w:pPr>
          </w:p>
        </w:tc>
      </w:tr>
      <w:tr w:rsidR="00BF4395" w14:paraId="25C0F82F" w14:textId="77777777" w:rsidTr="00BF4395">
        <w:trPr>
          <w:trHeight w:hRule="exact" w:val="544"/>
        </w:trPr>
        <w:tc>
          <w:tcPr>
            <w:tcW w:w="612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B6D22" w14:textId="77777777" w:rsidR="00BF4395" w:rsidRDefault="00BF4395" w:rsidP="00A80083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　　　　年　　月　　日　　曜日　　天候　　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6608E" w14:textId="77777777" w:rsidR="00BF4395" w:rsidRDefault="00BF4395" w:rsidP="00A80083">
            <w:pPr>
              <w:pStyle w:val="Standard"/>
              <w:rPr>
                <w:rFonts w:eastAsia="ＭＳ 明朝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3120F" w14:textId="77777777" w:rsidR="00BF4395" w:rsidRDefault="00BF4395" w:rsidP="00A80083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8A78F" w14:textId="77777777" w:rsidR="00BF4395" w:rsidRDefault="00BF4395" w:rsidP="00A80083">
            <w:pPr>
              <w:pStyle w:val="TableContents"/>
              <w:rPr>
                <w:rFonts w:eastAsia="ＭＳ 明朝"/>
              </w:rPr>
            </w:pPr>
          </w:p>
        </w:tc>
      </w:tr>
      <w:tr w:rsidR="00BF4395" w14:paraId="23586E20" w14:textId="77777777" w:rsidTr="00BF4395">
        <w:trPr>
          <w:trHeight w:hRule="exact" w:val="544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DF7D1" w14:textId="77777777" w:rsidR="00BF4395" w:rsidRDefault="00BF4395" w:rsidP="00A8008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職員の勤務状況</w:t>
            </w:r>
          </w:p>
        </w:tc>
        <w:tc>
          <w:tcPr>
            <w:tcW w:w="1125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8F77A" w14:textId="77777777" w:rsidR="00BF4395" w:rsidRDefault="00BF4395" w:rsidP="00A8008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出張</w:t>
            </w:r>
          </w:p>
        </w:tc>
        <w:tc>
          <w:tcPr>
            <w:tcW w:w="795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AC22F" w14:textId="77777777" w:rsidR="00BF4395" w:rsidRDefault="00BF4395" w:rsidP="00A80083">
            <w:pPr>
              <w:pStyle w:val="TableContents"/>
              <w:rPr>
                <w:rFonts w:eastAsia="ＭＳ 明朝"/>
              </w:rPr>
            </w:pPr>
          </w:p>
        </w:tc>
      </w:tr>
      <w:tr w:rsidR="00BF4395" w14:paraId="0D74B9A5" w14:textId="77777777" w:rsidTr="00BF4395">
        <w:trPr>
          <w:trHeight w:hRule="exact" w:val="54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58E6E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1125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5CC68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795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F7F55" w14:textId="77777777" w:rsidR="00BF4395" w:rsidRDefault="00BF4395" w:rsidP="00A80083">
            <w:pPr>
              <w:pStyle w:val="TableContents"/>
              <w:rPr>
                <w:rFonts w:eastAsia="ＭＳ 明朝"/>
              </w:rPr>
            </w:pPr>
          </w:p>
        </w:tc>
      </w:tr>
      <w:tr w:rsidR="00BF4395" w14:paraId="5FB81E8C" w14:textId="77777777" w:rsidTr="00BF4395">
        <w:trPr>
          <w:trHeight w:hRule="exact" w:val="54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2B9A5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1125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8CC74" w14:textId="77777777" w:rsidR="00BF4395" w:rsidRDefault="00BF4395" w:rsidP="00A8008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年休</w:t>
            </w:r>
          </w:p>
        </w:tc>
        <w:tc>
          <w:tcPr>
            <w:tcW w:w="795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84BFD" w14:textId="77777777" w:rsidR="00BF4395" w:rsidRDefault="00BF4395" w:rsidP="00A80083">
            <w:pPr>
              <w:pStyle w:val="TableContents"/>
              <w:rPr>
                <w:rFonts w:eastAsia="ＭＳ 明朝"/>
              </w:rPr>
            </w:pPr>
          </w:p>
        </w:tc>
      </w:tr>
      <w:tr w:rsidR="00BF4395" w14:paraId="285A8BD4" w14:textId="77777777" w:rsidTr="00BF4395">
        <w:trPr>
          <w:trHeight w:hRule="exact" w:val="54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8C198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1125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7AACC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795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0585B" w14:textId="77777777" w:rsidR="00BF4395" w:rsidRDefault="00BF4395" w:rsidP="00A80083">
            <w:pPr>
              <w:pStyle w:val="TableContents"/>
              <w:rPr>
                <w:rFonts w:eastAsia="ＭＳ 明朝"/>
              </w:rPr>
            </w:pPr>
          </w:p>
        </w:tc>
      </w:tr>
      <w:tr w:rsidR="00BF4395" w14:paraId="0337B763" w14:textId="77777777" w:rsidTr="00BF4395">
        <w:trPr>
          <w:trHeight w:hRule="exact" w:val="54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305A7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1125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CB600" w14:textId="77777777" w:rsidR="00BF4395" w:rsidRDefault="00BF4395" w:rsidP="00A8008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特休</w:t>
            </w:r>
          </w:p>
        </w:tc>
        <w:tc>
          <w:tcPr>
            <w:tcW w:w="795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F1223" w14:textId="77777777" w:rsidR="00BF4395" w:rsidRDefault="00BF4395" w:rsidP="00A80083">
            <w:pPr>
              <w:pStyle w:val="Standard"/>
              <w:rPr>
                <w:rFonts w:eastAsia="ＭＳ 明朝"/>
              </w:rPr>
            </w:pPr>
          </w:p>
        </w:tc>
      </w:tr>
      <w:tr w:rsidR="00BF4395" w14:paraId="4203237E" w14:textId="77777777" w:rsidTr="00BF4395">
        <w:trPr>
          <w:trHeight w:hRule="exact" w:val="54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30F4F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1125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F01F9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795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B87BD" w14:textId="77777777" w:rsidR="00BF4395" w:rsidRDefault="00BF4395" w:rsidP="00A80083">
            <w:pPr>
              <w:pStyle w:val="Standard"/>
              <w:rPr>
                <w:rFonts w:eastAsia="ＭＳ 明朝"/>
              </w:rPr>
            </w:pPr>
          </w:p>
        </w:tc>
      </w:tr>
      <w:tr w:rsidR="00BF4395" w14:paraId="16887EC1" w14:textId="77777777" w:rsidTr="00BF4395">
        <w:trPr>
          <w:trHeight w:hRule="exact" w:val="54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57DB5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1125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42F90" w14:textId="77777777" w:rsidR="00BF4395" w:rsidRDefault="00BF4395" w:rsidP="00A80083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育休</w:t>
            </w:r>
          </w:p>
        </w:tc>
        <w:tc>
          <w:tcPr>
            <w:tcW w:w="795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1AAF5" w14:textId="77777777" w:rsidR="00BF4395" w:rsidRDefault="00BF4395" w:rsidP="00A80083">
            <w:pPr>
              <w:pStyle w:val="Standard"/>
              <w:rPr>
                <w:rFonts w:eastAsia="ＭＳ 明朝"/>
              </w:rPr>
            </w:pPr>
          </w:p>
        </w:tc>
      </w:tr>
      <w:tr w:rsidR="00BF4395" w14:paraId="156E277B" w14:textId="77777777" w:rsidTr="00BF4395">
        <w:trPr>
          <w:trHeight w:hRule="exact" w:val="54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36E6F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1125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05445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795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D9A88" w14:textId="77777777" w:rsidR="00BF4395" w:rsidRDefault="00BF4395" w:rsidP="00A80083">
            <w:pPr>
              <w:pStyle w:val="Standard"/>
              <w:rPr>
                <w:rFonts w:eastAsia="ＭＳ 明朝"/>
              </w:rPr>
            </w:pPr>
          </w:p>
        </w:tc>
      </w:tr>
      <w:tr w:rsidR="00BF4395" w14:paraId="247AD0B9" w14:textId="77777777" w:rsidTr="00BF4395">
        <w:trPr>
          <w:trHeight w:hRule="exact" w:val="54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D4584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1125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0BCC2" w14:textId="77777777" w:rsidR="00BF4395" w:rsidRDefault="00BF4395" w:rsidP="00A80083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義免</w:t>
            </w:r>
          </w:p>
        </w:tc>
        <w:tc>
          <w:tcPr>
            <w:tcW w:w="795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63638" w14:textId="77777777" w:rsidR="00BF4395" w:rsidRDefault="00BF4395" w:rsidP="00A80083">
            <w:pPr>
              <w:pStyle w:val="Standard"/>
              <w:rPr>
                <w:rFonts w:eastAsia="ＭＳ 明朝"/>
              </w:rPr>
            </w:pPr>
          </w:p>
        </w:tc>
      </w:tr>
      <w:tr w:rsidR="00BF4395" w14:paraId="667842AF" w14:textId="77777777" w:rsidTr="00BF4395">
        <w:trPr>
          <w:trHeight w:hRule="exact" w:val="54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5FC89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1125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5D780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795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9517F" w14:textId="77777777" w:rsidR="00BF4395" w:rsidRDefault="00BF4395" w:rsidP="00A80083">
            <w:pPr>
              <w:pStyle w:val="Standard"/>
              <w:rPr>
                <w:rFonts w:eastAsia="ＭＳ 明朝"/>
              </w:rPr>
            </w:pPr>
          </w:p>
        </w:tc>
      </w:tr>
      <w:tr w:rsidR="00BF4395" w14:paraId="3D896649" w14:textId="77777777" w:rsidTr="00BF4395">
        <w:trPr>
          <w:trHeight w:hRule="exact" w:val="54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333B4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112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34B18" w14:textId="77777777" w:rsidR="00BF4395" w:rsidRDefault="00BF4395" w:rsidP="00A80083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795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4B53C" w14:textId="77777777" w:rsidR="00BF4395" w:rsidRDefault="00BF4395" w:rsidP="00A80083">
            <w:pPr>
              <w:pStyle w:val="Standard"/>
              <w:rPr>
                <w:rFonts w:eastAsia="ＭＳ 明朝"/>
              </w:rPr>
            </w:pPr>
          </w:p>
        </w:tc>
      </w:tr>
      <w:tr w:rsidR="00BF4395" w14:paraId="01BE28D0" w14:textId="77777777" w:rsidTr="00BF4395">
        <w:trPr>
          <w:trHeight w:hRule="exact" w:val="54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5CDCB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11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4C554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795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30686" w14:textId="77777777" w:rsidR="00BF4395" w:rsidRDefault="00BF4395" w:rsidP="00A80083">
            <w:pPr>
              <w:pStyle w:val="Standard"/>
              <w:rPr>
                <w:rFonts w:eastAsia="ＭＳ 明朝"/>
              </w:rPr>
            </w:pPr>
          </w:p>
        </w:tc>
      </w:tr>
      <w:tr w:rsidR="00BF4395" w14:paraId="3FAE2A74" w14:textId="77777777" w:rsidTr="00BF4395">
        <w:trPr>
          <w:trHeight w:hRule="exact" w:val="544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056C7" w14:textId="77777777" w:rsidR="00BF4395" w:rsidRDefault="00BF4395" w:rsidP="00A8008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特記事項</w:t>
            </w:r>
          </w:p>
        </w:tc>
        <w:tc>
          <w:tcPr>
            <w:tcW w:w="907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DF860" w14:textId="77777777" w:rsidR="00BF4395" w:rsidRDefault="00BF4395" w:rsidP="00A80083">
            <w:pPr>
              <w:pStyle w:val="TableContents"/>
              <w:rPr>
                <w:rFonts w:eastAsia="ＭＳ 明朝"/>
              </w:rPr>
            </w:pPr>
          </w:p>
        </w:tc>
      </w:tr>
      <w:tr w:rsidR="00BF4395" w14:paraId="697828D0" w14:textId="77777777" w:rsidTr="00BF4395">
        <w:trPr>
          <w:trHeight w:hRule="exact" w:val="54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F8B18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907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7E139" w14:textId="77777777" w:rsidR="00BF4395" w:rsidRDefault="00BF4395" w:rsidP="00A80083">
            <w:pPr>
              <w:pStyle w:val="TableContents"/>
              <w:rPr>
                <w:rFonts w:eastAsia="ＭＳ 明朝"/>
              </w:rPr>
            </w:pPr>
          </w:p>
        </w:tc>
      </w:tr>
      <w:tr w:rsidR="00BF4395" w14:paraId="3609A701" w14:textId="77777777" w:rsidTr="00BF4395">
        <w:trPr>
          <w:trHeight w:hRule="exact" w:val="54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29CFD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907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D5F30" w14:textId="77777777" w:rsidR="00BF4395" w:rsidRDefault="00BF4395" w:rsidP="00A80083">
            <w:pPr>
              <w:pStyle w:val="TableContents"/>
              <w:rPr>
                <w:rFonts w:eastAsia="ＭＳ 明朝"/>
              </w:rPr>
            </w:pPr>
          </w:p>
        </w:tc>
      </w:tr>
      <w:tr w:rsidR="00BF4395" w14:paraId="3468DDE7" w14:textId="77777777" w:rsidTr="00BF4395">
        <w:trPr>
          <w:trHeight w:hRule="exact" w:val="54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8A0CA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907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D2D8B" w14:textId="77777777" w:rsidR="00BF4395" w:rsidRDefault="00BF4395" w:rsidP="00A80083">
            <w:pPr>
              <w:pStyle w:val="Standard"/>
              <w:rPr>
                <w:rFonts w:eastAsia="ＭＳ 明朝"/>
              </w:rPr>
            </w:pPr>
          </w:p>
        </w:tc>
      </w:tr>
      <w:tr w:rsidR="00BF4395" w14:paraId="6170C872" w14:textId="77777777" w:rsidTr="00BF4395">
        <w:trPr>
          <w:trHeight w:hRule="exact" w:val="54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5A76F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907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526DC" w14:textId="77777777" w:rsidR="00BF4395" w:rsidRDefault="00BF4395" w:rsidP="00A80083">
            <w:pPr>
              <w:pStyle w:val="Standard"/>
              <w:rPr>
                <w:rFonts w:eastAsia="ＭＳ 明朝"/>
              </w:rPr>
            </w:pPr>
          </w:p>
        </w:tc>
      </w:tr>
      <w:tr w:rsidR="00BF4395" w14:paraId="6754A44A" w14:textId="77777777" w:rsidTr="00BF4395">
        <w:trPr>
          <w:trHeight w:hRule="exact" w:val="54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6A770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907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24E59" w14:textId="77777777" w:rsidR="00BF4395" w:rsidRDefault="00BF4395" w:rsidP="00A80083">
            <w:pPr>
              <w:pStyle w:val="TableContents"/>
              <w:rPr>
                <w:rFonts w:eastAsia="ＭＳ 明朝"/>
              </w:rPr>
            </w:pPr>
          </w:p>
        </w:tc>
      </w:tr>
      <w:tr w:rsidR="00BF4395" w14:paraId="37C02BF9" w14:textId="77777777" w:rsidTr="00BF4395">
        <w:trPr>
          <w:trHeight w:hRule="exact" w:val="54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FA3AB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907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6A977" w14:textId="77777777" w:rsidR="00BF4395" w:rsidRDefault="00BF4395" w:rsidP="00A80083">
            <w:pPr>
              <w:pStyle w:val="Standard"/>
              <w:rPr>
                <w:rFonts w:eastAsia="ＭＳ 明朝"/>
              </w:rPr>
            </w:pPr>
          </w:p>
        </w:tc>
      </w:tr>
      <w:tr w:rsidR="00BF4395" w14:paraId="5816746A" w14:textId="77777777" w:rsidTr="00BF4395">
        <w:trPr>
          <w:trHeight w:hRule="exact" w:val="54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3BF1B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907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74BDF" w14:textId="77777777" w:rsidR="00BF4395" w:rsidRDefault="00BF4395" w:rsidP="00A80083">
            <w:pPr>
              <w:pStyle w:val="Standard"/>
              <w:rPr>
                <w:rFonts w:eastAsia="ＭＳ 明朝"/>
              </w:rPr>
            </w:pPr>
          </w:p>
        </w:tc>
      </w:tr>
      <w:tr w:rsidR="00BF4395" w14:paraId="62E59529" w14:textId="77777777" w:rsidTr="00BF4395">
        <w:trPr>
          <w:trHeight w:hRule="exact" w:val="54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CEE81" w14:textId="77777777" w:rsidR="00BF4395" w:rsidRDefault="00BF4395" w:rsidP="00A80083">
            <w:pPr>
              <w:widowControl/>
              <w:jc w:val="left"/>
            </w:pPr>
          </w:p>
        </w:tc>
        <w:tc>
          <w:tcPr>
            <w:tcW w:w="907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6CF91" w14:textId="77777777" w:rsidR="00BF4395" w:rsidRDefault="00BF4395" w:rsidP="00A80083">
            <w:pPr>
              <w:pStyle w:val="Standard"/>
              <w:rPr>
                <w:rFonts w:eastAsia="ＭＳ 明朝"/>
              </w:rPr>
            </w:pPr>
          </w:p>
        </w:tc>
      </w:tr>
    </w:tbl>
    <w:p w14:paraId="585A8FF2" w14:textId="4F17A455" w:rsidR="0041031B" w:rsidRPr="00BF4395" w:rsidRDefault="0041031B" w:rsidP="00BF4395">
      <w:pPr>
        <w:rPr>
          <w:sz w:val="16"/>
          <w:szCs w:val="16"/>
        </w:rPr>
      </w:pPr>
    </w:p>
    <w:sectPr w:rsidR="0041031B" w:rsidRPr="00BF4395" w:rsidSect="00BF4395">
      <w:pgSz w:w="11906" w:h="16838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6F56F" w14:textId="77777777" w:rsidR="001201F1" w:rsidRDefault="001201F1" w:rsidP="00B22265">
      <w:r>
        <w:separator/>
      </w:r>
    </w:p>
  </w:endnote>
  <w:endnote w:type="continuationSeparator" w:id="0">
    <w:p w14:paraId="10A19DAC" w14:textId="77777777" w:rsidR="001201F1" w:rsidRDefault="001201F1" w:rsidP="00B2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kaoGothic">
    <w:altName w:val="Arial"/>
    <w:charset w:val="00"/>
    <w:family w:val="swiss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kaoPMincho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EDF63" w14:textId="77777777" w:rsidR="001201F1" w:rsidRDefault="001201F1" w:rsidP="00B22265">
      <w:r>
        <w:separator/>
      </w:r>
    </w:p>
  </w:footnote>
  <w:footnote w:type="continuationSeparator" w:id="0">
    <w:p w14:paraId="1058BC1E" w14:textId="77777777" w:rsidR="001201F1" w:rsidRDefault="001201F1" w:rsidP="00B22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bordersDoNotSurroundHeader/>
  <w:bordersDoNotSurroundFooter/>
  <w:proofState w:spelling="clean" w:grammar="clean"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05"/>
    <w:rsid w:val="0001151B"/>
    <w:rsid w:val="000506F6"/>
    <w:rsid w:val="00060FB9"/>
    <w:rsid w:val="000F548F"/>
    <w:rsid w:val="001201F1"/>
    <w:rsid w:val="001331F8"/>
    <w:rsid w:val="001354B0"/>
    <w:rsid w:val="0020012F"/>
    <w:rsid w:val="00272580"/>
    <w:rsid w:val="00292E69"/>
    <w:rsid w:val="0041031B"/>
    <w:rsid w:val="0058653D"/>
    <w:rsid w:val="006130F5"/>
    <w:rsid w:val="00665505"/>
    <w:rsid w:val="006F434F"/>
    <w:rsid w:val="007A2F3E"/>
    <w:rsid w:val="007D47C6"/>
    <w:rsid w:val="007E7830"/>
    <w:rsid w:val="00852FB1"/>
    <w:rsid w:val="00874E38"/>
    <w:rsid w:val="00952E75"/>
    <w:rsid w:val="0095672D"/>
    <w:rsid w:val="009D224D"/>
    <w:rsid w:val="00A11652"/>
    <w:rsid w:val="00A3444E"/>
    <w:rsid w:val="00B21A2B"/>
    <w:rsid w:val="00B22265"/>
    <w:rsid w:val="00B97F23"/>
    <w:rsid w:val="00BC49D4"/>
    <w:rsid w:val="00BE11C7"/>
    <w:rsid w:val="00BE7D05"/>
    <w:rsid w:val="00BF4395"/>
    <w:rsid w:val="00C17DB0"/>
    <w:rsid w:val="00C34FDF"/>
    <w:rsid w:val="00C47006"/>
    <w:rsid w:val="00CA5CF1"/>
    <w:rsid w:val="00CB60AF"/>
    <w:rsid w:val="00CB66B6"/>
    <w:rsid w:val="00DB0FB4"/>
    <w:rsid w:val="00E56781"/>
    <w:rsid w:val="00E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3C6D4"/>
  <w15:chartTrackingRefBased/>
  <w15:docId w15:val="{8826FE3C-265D-40A8-814A-366A0FE8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265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2265"/>
  </w:style>
  <w:style w:type="paragraph" w:styleId="a5">
    <w:name w:val="footer"/>
    <w:basedOn w:val="a"/>
    <w:link w:val="a6"/>
    <w:uiPriority w:val="99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265"/>
  </w:style>
  <w:style w:type="table" w:styleId="a7">
    <w:name w:val="Table Grid"/>
    <w:basedOn w:val="a1"/>
    <w:uiPriority w:val="39"/>
    <w:rsid w:val="00B2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226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B22265"/>
    <w:pPr>
      <w:suppressLineNumbers/>
    </w:pPr>
  </w:style>
  <w:style w:type="paragraph" w:styleId="a8">
    <w:name w:val="Title"/>
    <w:basedOn w:val="a"/>
    <w:next w:val="a9"/>
    <w:link w:val="aa"/>
    <w:uiPriority w:val="10"/>
    <w:qFormat/>
    <w:rsid w:val="006F434F"/>
    <w:pPr>
      <w:keepNext/>
      <w:spacing w:before="240" w:after="120"/>
      <w:jc w:val="center"/>
      <w:textAlignment w:val="auto"/>
    </w:pPr>
    <w:rPr>
      <w:rFonts w:ascii="Arial" w:eastAsia="TakaoGothic" w:hAnsi="Arial"/>
      <w:b/>
      <w:bCs/>
      <w:sz w:val="36"/>
      <w:szCs w:val="36"/>
    </w:rPr>
  </w:style>
  <w:style w:type="character" w:customStyle="1" w:styleId="aa">
    <w:name w:val="表題 (文字)"/>
    <w:basedOn w:val="a0"/>
    <w:link w:val="a8"/>
    <w:rsid w:val="006F434F"/>
    <w:rPr>
      <w:rFonts w:ascii="Arial" w:eastAsia="TakaoGothic" w:hAnsi="Arial" w:cs="Lohit Hindi"/>
      <w:b/>
      <w:bCs/>
      <w:kern w:val="3"/>
      <w:sz w:val="36"/>
      <w:szCs w:val="36"/>
      <w:lang w:bidi="hi-IN"/>
    </w:rPr>
  </w:style>
  <w:style w:type="paragraph" w:styleId="a9">
    <w:name w:val="Subtitle"/>
    <w:basedOn w:val="a"/>
    <w:next w:val="a"/>
    <w:link w:val="ab"/>
    <w:uiPriority w:val="11"/>
    <w:qFormat/>
    <w:rsid w:val="006F434F"/>
    <w:pPr>
      <w:jc w:val="center"/>
      <w:outlineLvl w:val="1"/>
    </w:pPr>
    <w:rPr>
      <w:rFonts w:asciiTheme="majorHAnsi" w:eastAsia="ＭＳ ゴシック" w:hAnsiTheme="majorHAnsi" w:cs="Mangal"/>
      <w:szCs w:val="21"/>
    </w:rPr>
  </w:style>
  <w:style w:type="character" w:customStyle="1" w:styleId="ab">
    <w:name w:val="副題 (文字)"/>
    <w:basedOn w:val="a0"/>
    <w:link w:val="a9"/>
    <w:uiPriority w:val="11"/>
    <w:rsid w:val="006F434F"/>
    <w:rPr>
      <w:rFonts w:asciiTheme="majorHAnsi" w:eastAsia="ＭＳ ゴシック" w:hAnsiTheme="majorHAnsi" w:cs="Mangal"/>
      <w:kern w:val="3"/>
      <w:sz w:val="24"/>
      <w:szCs w:val="21"/>
      <w:lang w:bidi="hi-IN"/>
    </w:rPr>
  </w:style>
  <w:style w:type="paragraph" w:customStyle="1" w:styleId="TableHeading">
    <w:name w:val="Table Heading"/>
    <w:basedOn w:val="TableContents"/>
    <w:rsid w:val="00CB66B6"/>
    <w:pPr>
      <w:jc w:val="center"/>
    </w:pPr>
    <w:rPr>
      <w:rFonts w:ascii="TakaoPMincho" w:hAnsi="TakaoPMinch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72FA-0AA6-4233-ABCA-EE5C929B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75</Characters>
  <Application>Microsoft Office Word</Application>
  <DocSecurity>0</DocSecurity>
  <Lines>75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級懇談会 記録用紙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日誌</dc:title>
  <dc:subject>教育</dc:subject>
  <dc:creator>ホウフリンク</dc:creator>
  <cp:keywords/>
  <dc:description>【2020/07/17】
リリース</dc:description>
  <cp:lastModifiedBy>ホウフ リンク</cp:lastModifiedBy>
  <cp:revision>2</cp:revision>
  <cp:lastPrinted>2014-08-09T06:33:00Z</cp:lastPrinted>
  <dcterms:created xsi:type="dcterms:W3CDTF">2020-07-17T07:02:00Z</dcterms:created>
  <dcterms:modified xsi:type="dcterms:W3CDTF">2020-07-17T07:02:00Z</dcterms:modified>
</cp:coreProperties>
</file>